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55831" w14:textId="33225936" w:rsidR="00982009" w:rsidRPr="00B666A2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r w:rsidRPr="00B666A2">
        <w:rPr>
          <w:b/>
          <w:bCs/>
          <w:sz w:val="24"/>
          <w:szCs w:val="24"/>
        </w:rPr>
        <w:t xml:space="preserve">Dohoda o </w:t>
      </w:r>
      <w:r w:rsidR="006F33F3" w:rsidRPr="00B666A2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Pr="00B666A2" w:rsidRDefault="00982009" w:rsidP="003E3211">
      <w:pPr>
        <w:pStyle w:val="Bezmezer"/>
        <w:jc w:val="center"/>
        <w:rPr>
          <w:szCs w:val="20"/>
        </w:rPr>
      </w:pPr>
      <w:r w:rsidRPr="00B666A2">
        <w:rPr>
          <w:szCs w:val="20"/>
        </w:rPr>
        <w:t xml:space="preserve">uzavřená dle </w:t>
      </w:r>
      <w:r w:rsidR="008528FF" w:rsidRPr="00B666A2">
        <w:rPr>
          <w:szCs w:val="20"/>
        </w:rPr>
        <w:t>§ 2991</w:t>
      </w:r>
      <w:r w:rsidRPr="00B666A2">
        <w:rPr>
          <w:szCs w:val="20"/>
        </w:rPr>
        <w:t xml:space="preserve"> zákona č. 89/2012 Sb., občanského zákoníku, ve znění </w:t>
      </w:r>
    </w:p>
    <w:p w14:paraId="75C51841" w14:textId="0B17F6F1" w:rsidR="00982009" w:rsidRPr="00B666A2" w:rsidRDefault="00982009" w:rsidP="003E3211">
      <w:pPr>
        <w:pStyle w:val="Bezmezer"/>
        <w:jc w:val="center"/>
        <w:rPr>
          <w:szCs w:val="20"/>
        </w:rPr>
      </w:pPr>
      <w:r w:rsidRPr="00B666A2">
        <w:rPr>
          <w:szCs w:val="20"/>
        </w:rPr>
        <w:t>pozdějších předpisů (dále též „občanský zákoník“)</w:t>
      </w:r>
    </w:p>
    <w:p w14:paraId="25406841" w14:textId="77777777" w:rsidR="00982009" w:rsidRPr="00B666A2" w:rsidRDefault="00982009" w:rsidP="00982009">
      <w:pPr>
        <w:pStyle w:val="Bezmezer"/>
      </w:pPr>
    </w:p>
    <w:p w14:paraId="32EC5C28" w14:textId="75701184" w:rsidR="00982009" w:rsidRPr="00B666A2" w:rsidRDefault="005C7A22" w:rsidP="00982009">
      <w:pPr>
        <w:pStyle w:val="Bezmezer"/>
        <w:rPr>
          <w:b/>
          <w:bCs/>
        </w:rPr>
      </w:pPr>
      <w:r w:rsidRPr="00B666A2">
        <w:t>ZŠ Třeboň, Sokolská 296</w:t>
      </w:r>
    </w:p>
    <w:p w14:paraId="30983C81" w14:textId="6A8207AE" w:rsidR="00982009" w:rsidRPr="00B666A2" w:rsidRDefault="005C7A22" w:rsidP="00982009">
      <w:pPr>
        <w:pStyle w:val="Bezmezer"/>
      </w:pPr>
      <w:r w:rsidRPr="00B666A2">
        <w:t>Třeboň, Sokolská 296, 379 01</w:t>
      </w:r>
    </w:p>
    <w:p w14:paraId="5B55EFC3" w14:textId="028F01A2" w:rsidR="00982009" w:rsidRPr="00B666A2" w:rsidRDefault="00982009" w:rsidP="00982009">
      <w:pPr>
        <w:pStyle w:val="Bezmezer"/>
      </w:pPr>
      <w:r w:rsidRPr="00B666A2">
        <w:t>zastoupen</w:t>
      </w:r>
      <w:r w:rsidR="00E273DE" w:rsidRPr="00B666A2">
        <w:t>ý/á</w:t>
      </w:r>
      <w:r w:rsidRPr="00B666A2">
        <w:t xml:space="preserve">: </w:t>
      </w:r>
      <w:r w:rsidR="005C7A22" w:rsidRPr="00B666A2">
        <w:t>Mgr. Ivanem Rokosem</w:t>
      </w:r>
      <w:r w:rsidRPr="00B666A2">
        <w:t xml:space="preserve">, </w:t>
      </w:r>
      <w:r w:rsidR="00BA3E63" w:rsidRPr="00B666A2">
        <w:t>ředitelem</w:t>
      </w:r>
      <w:r w:rsidR="005C7A22" w:rsidRPr="00B666A2">
        <w:t xml:space="preserve"> školy</w:t>
      </w:r>
    </w:p>
    <w:p w14:paraId="0ADBEFF3" w14:textId="3DF0A3FD" w:rsidR="00982009" w:rsidRPr="00B666A2" w:rsidRDefault="00982009" w:rsidP="00982009">
      <w:pPr>
        <w:pStyle w:val="Bezmezer"/>
      </w:pPr>
      <w:r w:rsidRPr="00B666A2">
        <w:t xml:space="preserve">IČO: </w:t>
      </w:r>
      <w:r w:rsidR="005C7A22" w:rsidRPr="00B666A2">
        <w:t>60818174</w:t>
      </w:r>
    </w:p>
    <w:p w14:paraId="3290E42B" w14:textId="25212278" w:rsidR="00982009" w:rsidRPr="00B666A2" w:rsidRDefault="00982009" w:rsidP="00982009">
      <w:pPr>
        <w:pStyle w:val="Bezmezer"/>
      </w:pPr>
      <w:r w:rsidRPr="00B666A2">
        <w:t xml:space="preserve">bankovní spojení: </w:t>
      </w:r>
      <w:r w:rsidR="005C7A22" w:rsidRPr="00B666A2">
        <w:t>ČS a.s., 0602976369/0800</w:t>
      </w:r>
    </w:p>
    <w:p w14:paraId="7B8E0382" w14:textId="24DF5000" w:rsidR="00982009" w:rsidRPr="00B666A2" w:rsidRDefault="00982009" w:rsidP="00982009">
      <w:pPr>
        <w:pStyle w:val="Bezmezer"/>
      </w:pPr>
      <w:r w:rsidRPr="00B666A2">
        <w:t>dále jen „</w:t>
      </w:r>
      <w:r w:rsidR="00BA3E63" w:rsidRPr="00B666A2">
        <w:t>plátce</w:t>
      </w:r>
      <w:r w:rsidRPr="00B666A2">
        <w:t>“</w:t>
      </w:r>
    </w:p>
    <w:p w14:paraId="122993C8" w14:textId="77777777" w:rsidR="00982009" w:rsidRPr="00B666A2" w:rsidRDefault="00982009" w:rsidP="00982009">
      <w:pPr>
        <w:pStyle w:val="Bezmezer"/>
      </w:pPr>
    </w:p>
    <w:p w14:paraId="60171561" w14:textId="77777777" w:rsidR="00982009" w:rsidRPr="00B666A2" w:rsidRDefault="00982009" w:rsidP="00982009">
      <w:pPr>
        <w:pStyle w:val="Bezmezer"/>
      </w:pPr>
      <w:r w:rsidRPr="00B666A2">
        <w:t>a</w:t>
      </w:r>
    </w:p>
    <w:p w14:paraId="709C0D24" w14:textId="77777777" w:rsidR="00982009" w:rsidRPr="00B666A2" w:rsidRDefault="00982009" w:rsidP="00982009">
      <w:pPr>
        <w:pStyle w:val="Bezmezer"/>
      </w:pPr>
    </w:p>
    <w:p w14:paraId="2DB1154A" w14:textId="2CDCEC83" w:rsidR="00982009" w:rsidRPr="00B666A2" w:rsidRDefault="009A3797" w:rsidP="00982009">
      <w:pPr>
        <w:pStyle w:val="Bezmezer"/>
        <w:rPr>
          <w:b/>
          <w:bCs/>
        </w:rPr>
      </w:pPr>
      <w:r w:rsidRPr="00B666A2">
        <w:rPr>
          <w:b/>
          <w:bCs/>
        </w:rPr>
        <w:t>Máca automatizace s.r.o.</w:t>
      </w:r>
      <w:r w:rsidR="005C7A22" w:rsidRPr="00B666A2">
        <w:rPr>
          <w:b/>
          <w:bCs/>
        </w:rPr>
        <w:t xml:space="preserve">, </w:t>
      </w:r>
    </w:p>
    <w:p w14:paraId="58D5DDC5" w14:textId="77BF8A26" w:rsidR="00BA3E63" w:rsidRPr="00B666A2" w:rsidRDefault="009A3797" w:rsidP="00BA3E63">
      <w:pPr>
        <w:pStyle w:val="Bezmezer"/>
      </w:pPr>
      <w:r w:rsidRPr="00B666A2">
        <w:t>J. Hradec</w:t>
      </w:r>
      <w:r w:rsidR="005C7A22" w:rsidRPr="00B666A2">
        <w:t>,</w:t>
      </w:r>
      <w:r w:rsidRPr="00B666A2">
        <w:t xml:space="preserve"> </w:t>
      </w:r>
      <w:proofErr w:type="spellStart"/>
      <w:r w:rsidRPr="00B666A2">
        <w:t>Jarošovská</w:t>
      </w:r>
      <w:proofErr w:type="spellEnd"/>
      <w:r w:rsidRPr="00B666A2">
        <w:t xml:space="preserve"> 840, 377 01</w:t>
      </w:r>
      <w:r w:rsidR="005C7A22" w:rsidRPr="00B666A2">
        <w:t xml:space="preserve"> </w:t>
      </w:r>
    </w:p>
    <w:p w14:paraId="47F9B865" w14:textId="1AFE78BC" w:rsidR="00982009" w:rsidRPr="00B666A2" w:rsidRDefault="00982009" w:rsidP="00982009">
      <w:pPr>
        <w:pStyle w:val="Bezmezer"/>
      </w:pPr>
      <w:r w:rsidRPr="00B666A2">
        <w:t>zastoupen</w:t>
      </w:r>
      <w:r w:rsidR="00BA3E63" w:rsidRPr="00B666A2">
        <w:t>ý/á</w:t>
      </w:r>
      <w:r w:rsidRPr="00B666A2">
        <w:t xml:space="preserve">: </w:t>
      </w:r>
      <w:r w:rsidR="009A3797" w:rsidRPr="00B666A2">
        <w:t>Lubošem Mácou</w:t>
      </w:r>
      <w:r w:rsidRPr="00B666A2">
        <w:t xml:space="preserve">, </w:t>
      </w:r>
      <w:r w:rsidR="00BA3E63" w:rsidRPr="00B666A2">
        <w:t>jednatelem/zástupcem</w:t>
      </w:r>
    </w:p>
    <w:p w14:paraId="5223E4B7" w14:textId="463E1D8F" w:rsidR="00982009" w:rsidRPr="00B666A2" w:rsidRDefault="00982009" w:rsidP="00982009">
      <w:pPr>
        <w:pStyle w:val="Bezmezer"/>
      </w:pPr>
      <w:r w:rsidRPr="00B666A2">
        <w:t xml:space="preserve">IČO: </w:t>
      </w:r>
      <w:r w:rsidR="009A3797" w:rsidRPr="00B666A2">
        <w:t>08696527</w:t>
      </w:r>
    </w:p>
    <w:p w14:paraId="460A1B25" w14:textId="6B63028F" w:rsidR="00982009" w:rsidRPr="00B666A2" w:rsidRDefault="00982009" w:rsidP="00982009">
      <w:pPr>
        <w:pStyle w:val="Bezmezer"/>
      </w:pPr>
      <w:r w:rsidRPr="00B666A2">
        <w:t>bankovní spojení:</w:t>
      </w:r>
      <w:r w:rsidR="00BA3E63" w:rsidRPr="00B666A2">
        <w:t xml:space="preserve"> </w:t>
      </w:r>
      <w:r w:rsidR="009A3797" w:rsidRPr="00B666A2">
        <w:t>5718737389/0800</w:t>
      </w:r>
    </w:p>
    <w:p w14:paraId="0CC02C0B" w14:textId="77777777" w:rsidR="00982009" w:rsidRPr="00B666A2" w:rsidRDefault="00982009" w:rsidP="00982009">
      <w:pPr>
        <w:pStyle w:val="Bezmezer"/>
      </w:pPr>
      <w:r w:rsidRPr="00B666A2">
        <w:t>dále též „příjemce“</w:t>
      </w:r>
    </w:p>
    <w:p w14:paraId="43664E0E" w14:textId="77777777" w:rsidR="00982009" w:rsidRPr="00B666A2" w:rsidRDefault="00982009" w:rsidP="00982009">
      <w:pPr>
        <w:pStyle w:val="Bezmezer"/>
      </w:pPr>
    </w:p>
    <w:p w14:paraId="46CD416F" w14:textId="77777777" w:rsidR="00982009" w:rsidRPr="00B666A2" w:rsidRDefault="00982009" w:rsidP="00982009">
      <w:pPr>
        <w:pStyle w:val="Bezmezer"/>
      </w:pPr>
      <w:r w:rsidRPr="00B666A2">
        <w:t>společně též „smluvní strany“</w:t>
      </w:r>
    </w:p>
    <w:p w14:paraId="4B540AB4" w14:textId="77777777" w:rsidR="00982009" w:rsidRPr="00B666A2" w:rsidRDefault="00982009" w:rsidP="00982009">
      <w:pPr>
        <w:pStyle w:val="Bezmezer"/>
      </w:pPr>
    </w:p>
    <w:p w14:paraId="722B6AE3" w14:textId="0838AAD8" w:rsidR="00982009" w:rsidRPr="00B666A2" w:rsidRDefault="00982009" w:rsidP="00686409">
      <w:pPr>
        <w:pStyle w:val="Bezmezer"/>
      </w:pPr>
      <w:r w:rsidRPr="00B666A2">
        <w:t xml:space="preserve">uzavírají níže uvedeného dne tuto dohodu o </w:t>
      </w:r>
      <w:r w:rsidR="00514AA1" w:rsidRPr="00B666A2">
        <w:t>vypořádání bezdůvodného obohacení</w:t>
      </w:r>
      <w:r w:rsidRPr="00B666A2">
        <w:t>.</w:t>
      </w:r>
    </w:p>
    <w:p w14:paraId="3B90124A" w14:textId="6D8C030C" w:rsidR="00982009" w:rsidRPr="00B666A2" w:rsidRDefault="00982009" w:rsidP="006D1926">
      <w:pPr>
        <w:pStyle w:val="Nadpis1"/>
      </w:pPr>
      <w:r w:rsidRPr="00B666A2">
        <w:t>Důvody uzavření dohody</w:t>
      </w:r>
    </w:p>
    <w:p w14:paraId="07A06366" w14:textId="145CAAA0" w:rsidR="00B568C6" w:rsidRPr="00B666A2" w:rsidRDefault="00982009" w:rsidP="00D03205">
      <w:r w:rsidRPr="00B666A2">
        <w:t xml:space="preserve">Mezi smluvními stranami byla dne </w:t>
      </w:r>
      <w:r w:rsidR="009A3797" w:rsidRPr="00B666A2">
        <w:t>23</w:t>
      </w:r>
      <w:r w:rsidR="00891C71" w:rsidRPr="00B666A2">
        <w:t xml:space="preserve">. </w:t>
      </w:r>
      <w:r w:rsidR="009A3797" w:rsidRPr="00B666A2">
        <w:t>11</w:t>
      </w:r>
      <w:r w:rsidR="00891C71" w:rsidRPr="00B666A2">
        <w:t>. 20</w:t>
      </w:r>
      <w:r w:rsidR="009A3797" w:rsidRPr="00B666A2">
        <w:t>22</w:t>
      </w:r>
      <w:r w:rsidRPr="00B666A2">
        <w:t xml:space="preserve"> uzavřena smlouva, jejímž předmětem byl</w:t>
      </w:r>
      <w:r w:rsidR="009A3797" w:rsidRPr="00B666A2">
        <w:t>o rozšíření řídícího systému</w:t>
      </w:r>
      <w:r w:rsidRPr="00B666A2">
        <w:t xml:space="preserve"> </w:t>
      </w:r>
      <w:r w:rsidR="009A3797" w:rsidRPr="00B666A2">
        <w:t>kotelny o dálkovou správu</w:t>
      </w:r>
      <w:r w:rsidRPr="00B666A2">
        <w:t xml:space="preserve">. V souladu se zákonem č. 340/2015 Sb., o registru smluv, ve znění pozdějších předpisů (dále též „zákon o registru smluv“), měla být zveřejněna v registru smluv. </w:t>
      </w:r>
      <w:r w:rsidR="000B79C6" w:rsidRPr="00B666A2">
        <w:t xml:space="preserve">Ze smlouvy již bylo plněno, a to tak, že plátce uhradil </w:t>
      </w:r>
      <w:r w:rsidR="00DA2D4B" w:rsidRPr="00B666A2">
        <w:t xml:space="preserve">příjemci </w:t>
      </w:r>
      <w:r w:rsidR="00B666A2" w:rsidRPr="00B666A2">
        <w:t>dne 9.12.2022</w:t>
      </w:r>
      <w:r w:rsidR="00DA2D4B" w:rsidRPr="00B666A2">
        <w:t xml:space="preserve">částku ve výši </w:t>
      </w:r>
      <w:r w:rsidR="00196694" w:rsidRPr="00B666A2">
        <w:t>75612</w:t>
      </w:r>
      <w:r w:rsidR="00B666A2" w:rsidRPr="00B666A2">
        <w:t>,-</w:t>
      </w:r>
      <w:r w:rsidR="00DA2D4B" w:rsidRPr="00B666A2">
        <w:t xml:space="preserve"> Kč </w:t>
      </w:r>
      <w:r w:rsidR="00B666A2" w:rsidRPr="00B666A2">
        <w:t>a objednávku vložil do registru smluv 19.12.2022</w:t>
      </w:r>
      <w:r w:rsidR="008378C7" w:rsidRPr="00B666A2">
        <w:t>.</w:t>
      </w:r>
    </w:p>
    <w:p w14:paraId="211A61C6" w14:textId="556884A7" w:rsidR="00982009" w:rsidRPr="00B666A2" w:rsidRDefault="00C54C27" w:rsidP="00D354A1">
      <w:r w:rsidRPr="00B666A2">
        <w:t xml:space="preserve">V rámci </w:t>
      </w:r>
      <w:r w:rsidR="00935A39" w:rsidRPr="00B666A2">
        <w:t xml:space="preserve">dodatečné kontroly </w:t>
      </w:r>
      <w:r w:rsidR="00732446" w:rsidRPr="00B666A2">
        <w:t>na straně plátce</w:t>
      </w:r>
      <w:r w:rsidR="00935A39" w:rsidRPr="00B666A2">
        <w:t xml:space="preserve"> bylo zjištěno, že </w:t>
      </w:r>
      <w:r w:rsidR="008E73B8" w:rsidRPr="00B666A2">
        <w:t>nedošlo</w:t>
      </w:r>
      <w:r w:rsidR="00CF5FFF">
        <w:t xml:space="preserve"> </w:t>
      </w:r>
      <w:r w:rsidR="00CF5FFF" w:rsidRPr="00C9386E">
        <w:t>ze strany plátce</w:t>
      </w:r>
      <w:r w:rsidR="00983FF3">
        <w:t xml:space="preserve"> </w:t>
      </w:r>
      <w:r w:rsidR="00935A39" w:rsidRPr="00B666A2">
        <w:t>k</w:t>
      </w:r>
      <w:r w:rsidR="00606B90" w:rsidRPr="00B666A2">
        <w:t>e zveřejnění smlouvy v registru smluv zákonné lhůtě</w:t>
      </w:r>
      <w:r w:rsidR="008E73B8" w:rsidRPr="00B666A2">
        <w:t>.</w:t>
      </w:r>
      <w:r w:rsidR="00982009" w:rsidRPr="00B666A2">
        <w:t xml:space="preserve"> </w:t>
      </w:r>
      <w:r w:rsidR="00AC78C7" w:rsidRPr="00B666A2">
        <w:t>Z tohoto důvodu</w:t>
      </w:r>
      <w:r w:rsidR="00982009" w:rsidRPr="00B666A2">
        <w:t xml:space="preserve"> </w:t>
      </w:r>
      <w:r w:rsidR="00116DCC" w:rsidRPr="00B666A2">
        <w:t>došlo</w:t>
      </w:r>
      <w:r w:rsidR="00982009" w:rsidRPr="00B666A2">
        <w:t xml:space="preserve"> v souladu s ustanovením § 7 odst. 1 zákona o registru smluv </w:t>
      </w:r>
      <w:r w:rsidR="00116DCC" w:rsidRPr="00B666A2">
        <w:t>ke zrušení uzavřené smlouvy</w:t>
      </w:r>
      <w:r w:rsidR="0035510B" w:rsidRPr="00B666A2">
        <w:t xml:space="preserve"> od počátku</w:t>
      </w:r>
      <w:r w:rsidR="00FD48E9" w:rsidRPr="00B666A2">
        <w:t xml:space="preserve">, a plnění z ní </w:t>
      </w:r>
      <w:r w:rsidR="003A3354" w:rsidRPr="00B666A2">
        <w:t>je</w:t>
      </w:r>
      <w:r w:rsidR="00FD48E9" w:rsidRPr="00B666A2">
        <w:t xml:space="preserve"> bezdůvodným obohacením.</w:t>
      </w:r>
    </w:p>
    <w:p w14:paraId="5A098124" w14:textId="23A47F2F" w:rsidR="00551F47" w:rsidRPr="00B666A2" w:rsidRDefault="008E0AC0" w:rsidP="00092DA9">
      <w:r w:rsidRPr="00B666A2">
        <w:t>Přes výše uvedenou skutečnost strany podnikly kroky směřující k naplnění smlouvy</w:t>
      </w:r>
      <w:r w:rsidR="0092625E" w:rsidRPr="00B666A2">
        <w:t xml:space="preserve">. </w:t>
      </w:r>
      <w:r w:rsidR="007C3389" w:rsidRPr="00B666A2">
        <w:t xml:space="preserve">S ohledem na </w:t>
      </w:r>
      <w:r w:rsidR="004C77EC" w:rsidRPr="00B666A2">
        <w:t>nutnost</w:t>
      </w:r>
      <w:r w:rsidR="007C3389" w:rsidRPr="00B666A2">
        <w:t xml:space="preserve"> </w:t>
      </w:r>
      <w:r w:rsidR="004C77EC" w:rsidRPr="00B666A2">
        <w:t>vypořádat vzniklé závazky,</w:t>
      </w:r>
      <w:r w:rsidR="0082420F" w:rsidRPr="00B666A2">
        <w:t xml:space="preserve"> uzavírají </w:t>
      </w:r>
      <w:r w:rsidR="004C77EC" w:rsidRPr="00B666A2">
        <w:t xml:space="preserve">strany </w:t>
      </w:r>
      <w:r w:rsidR="0082420F" w:rsidRPr="00B666A2">
        <w:t>tuto dohodu</w:t>
      </w:r>
      <w:r w:rsidR="00FB3E43" w:rsidRPr="00B666A2">
        <w:t xml:space="preserve"> o vypořádání bezdůvodného obohacení.</w:t>
      </w:r>
    </w:p>
    <w:p w14:paraId="1BA8BF8A" w14:textId="77777777" w:rsidR="00982009" w:rsidRPr="00B666A2" w:rsidRDefault="00982009" w:rsidP="00E506B6">
      <w:pPr>
        <w:pStyle w:val="Nadpis1"/>
      </w:pPr>
      <w:r w:rsidRPr="00B666A2">
        <w:t>Prohlášení smluvních stran</w:t>
      </w:r>
    </w:p>
    <w:p w14:paraId="33C8D5B1" w14:textId="420A6A48" w:rsidR="00982009" w:rsidRPr="00B666A2" w:rsidRDefault="006C4FF9" w:rsidP="00982009">
      <w:r w:rsidRPr="00B666A2">
        <w:t xml:space="preserve">S ohledem na </w:t>
      </w:r>
      <w:r w:rsidR="00131D79" w:rsidRPr="00B666A2">
        <w:t xml:space="preserve">výše uvedené strany prohlašují, </w:t>
      </w:r>
      <w:r w:rsidR="000D2819" w:rsidRPr="00B666A2">
        <w:t xml:space="preserve">že veškerá plnění vzájemně poskytnutá </w:t>
      </w:r>
      <w:r w:rsidR="00984932" w:rsidRPr="00B666A2">
        <w:t>nepovažují za bezdůvodné obohacení, neboť bylo jednáno v dobré víře v</w:t>
      </w:r>
      <w:r w:rsidR="001D60B1" w:rsidRPr="00B666A2">
        <w:t> účinnost uzavřené smlouvy.</w:t>
      </w:r>
    </w:p>
    <w:p w14:paraId="54C7E319" w14:textId="77777777" w:rsidR="002C3F48" w:rsidRPr="00B666A2" w:rsidRDefault="00D26F48" w:rsidP="00982009">
      <w:r w:rsidRPr="00B666A2">
        <w:t xml:space="preserve">Strany se dohodly, že </w:t>
      </w:r>
      <w:r w:rsidR="00BB255A" w:rsidRPr="00B666A2">
        <w:t>vzájemně poskytnutá plnění jsou</w:t>
      </w:r>
      <w:r w:rsidR="00735C4D" w:rsidRPr="00B666A2">
        <w:t xml:space="preserve"> vzájemně započitatelná</w:t>
      </w:r>
      <w:r w:rsidR="00276809" w:rsidRPr="00B666A2">
        <w:t>, přičemž hodnota plnění poskytnutí plátcem příjemci je shodná s plněním, které příjemce poskytl plátci.</w:t>
      </w:r>
      <w:r w:rsidR="00703413" w:rsidRPr="00B666A2">
        <w:t xml:space="preserve"> Z tohoto důvodu </w:t>
      </w:r>
      <w:r w:rsidR="004910D1" w:rsidRPr="00B666A2">
        <w:t>strany prohlašují, že vůči sobě nemají v tuto chvíli žádné jiné nevypořádané nároky.</w:t>
      </w:r>
    </w:p>
    <w:p w14:paraId="64FD6E75" w14:textId="5DEF5507" w:rsidR="00BB255A" w:rsidRPr="00B666A2" w:rsidRDefault="002C3F48" w:rsidP="00982009">
      <w:r w:rsidRPr="00B666A2">
        <w:t>Strany se dohodly, že práva a povinnosti uvedené ve smlouvě budou dodržována i do budoucna</w:t>
      </w:r>
      <w:r w:rsidR="00272675" w:rsidRPr="00B666A2">
        <w:t xml:space="preserve"> ve stejném rozsahu, jako</w:t>
      </w:r>
      <w:r w:rsidR="005D77F5" w:rsidRPr="00B666A2">
        <w:t xml:space="preserve"> v původní smlouvě, pokud by tato řádně nabyla účinnosti. Jde zejména o </w:t>
      </w:r>
      <w:r w:rsidR="002A3B1A" w:rsidRPr="00B666A2">
        <w:t>záruku za vady</w:t>
      </w:r>
      <w:r w:rsidR="00DC1615" w:rsidRPr="00B666A2">
        <w:t>.</w:t>
      </w:r>
      <w:r w:rsidR="00350F36" w:rsidRPr="00B666A2">
        <w:t xml:space="preserve"> </w:t>
      </w:r>
      <w:r w:rsidR="00B666A2" w:rsidRPr="00B666A2">
        <w:t>Objednávka</w:t>
      </w:r>
      <w:r w:rsidRPr="00B666A2">
        <w:t xml:space="preserve"> je přílohou této dohody.</w:t>
      </w:r>
      <w:r w:rsidR="00703413" w:rsidRPr="00B666A2">
        <w:t xml:space="preserve"> </w:t>
      </w:r>
    </w:p>
    <w:p w14:paraId="3ABAC8DC" w14:textId="77777777" w:rsidR="00982009" w:rsidRPr="00B666A2" w:rsidRDefault="00982009" w:rsidP="00982009">
      <w:pPr>
        <w:pStyle w:val="Nadpis1"/>
      </w:pPr>
      <w:r w:rsidRPr="00B666A2">
        <w:t>Závěrečná ujednání</w:t>
      </w:r>
    </w:p>
    <w:p w14:paraId="2AB8666E" w14:textId="77777777" w:rsidR="00982009" w:rsidRPr="00B666A2" w:rsidRDefault="00982009" w:rsidP="00194835">
      <w:r w:rsidRPr="00B666A2">
        <w:t xml:space="preserve">Strany této dohody svým podpisem stvrzují, že si dohodu před uzavřením přečetly a s jejím obsahem souhlasí. </w:t>
      </w:r>
    </w:p>
    <w:p w14:paraId="7F3E60E0" w14:textId="77777777" w:rsidR="00982009" w:rsidRPr="00B666A2" w:rsidRDefault="00982009" w:rsidP="00194835">
      <w:r w:rsidRPr="00B666A2">
        <w:t>Tato dohoda je vyhotovena ve dvou stejnopisech, z nichž každá smluvní strana obdrží po jednom vyhotovení.</w:t>
      </w:r>
    </w:p>
    <w:p w14:paraId="29FF478A" w14:textId="48ACE12C" w:rsidR="00E054A6" w:rsidRPr="00B666A2" w:rsidRDefault="00982009" w:rsidP="00E054A6">
      <w:r w:rsidRPr="00B666A2">
        <w:lastRenderedPageBreak/>
        <w:t xml:space="preserve">Tato dohoda nabývá platnosti dnem podpisu smluvními stranami a účinnosti zveřejněním v registru smluv. Zveřejnění zajistí </w:t>
      </w:r>
      <w:r w:rsidR="00891C71" w:rsidRPr="00B666A2">
        <w:t>plátce</w:t>
      </w:r>
      <w:r w:rsidRPr="00B666A2">
        <w:t>.</w:t>
      </w:r>
    </w:p>
    <w:p w14:paraId="7B252EB9" w14:textId="77777777" w:rsidR="00E054A6" w:rsidRPr="00B666A2" w:rsidRDefault="00E054A6" w:rsidP="00E054A6">
      <w:pPr>
        <w:numPr>
          <w:ilvl w:val="0"/>
          <w:numId w:val="0"/>
        </w:numPr>
      </w:pPr>
    </w:p>
    <w:p w14:paraId="6DB6FE90" w14:textId="21BBFEB2" w:rsidR="00982009" w:rsidRPr="00B666A2" w:rsidRDefault="000B38CE" w:rsidP="000B38CE">
      <w:pPr>
        <w:numPr>
          <w:ilvl w:val="0"/>
          <w:numId w:val="0"/>
        </w:numPr>
      </w:pPr>
      <w:r w:rsidRPr="00B666A2">
        <w:t xml:space="preserve">Příloha: </w:t>
      </w:r>
      <w:proofErr w:type="gramStart"/>
      <w:r w:rsidR="00B666A2" w:rsidRPr="00B666A2">
        <w:t>Objednávka - Rozšíření</w:t>
      </w:r>
      <w:proofErr w:type="gramEnd"/>
      <w:r w:rsidR="00B666A2" w:rsidRPr="00B666A2">
        <w:t xml:space="preserve"> řídícího systému kotelny o dálkovou správu</w:t>
      </w:r>
    </w:p>
    <w:p w14:paraId="2050DEB7" w14:textId="77777777" w:rsidR="00982009" w:rsidRPr="00B666A2" w:rsidRDefault="00982009" w:rsidP="000D1DA2">
      <w:pPr>
        <w:pStyle w:val="Bezmezer"/>
      </w:pPr>
    </w:p>
    <w:p w14:paraId="68CC6CDF" w14:textId="0579A57F" w:rsidR="00744CFD" w:rsidRPr="00B666A2" w:rsidRDefault="00744CFD" w:rsidP="000D1DA2">
      <w:pPr>
        <w:pStyle w:val="Bezmezer"/>
      </w:pPr>
    </w:p>
    <w:p w14:paraId="26CE9DA1" w14:textId="5F81EE92" w:rsidR="00744CFD" w:rsidRPr="00B666A2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:rsidRPr="00B666A2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790EFFFB" w:rsidR="0046039C" w:rsidRPr="00B666A2" w:rsidRDefault="00785156" w:rsidP="001A7FF4">
            <w:pPr>
              <w:pStyle w:val="Bezmezer"/>
              <w:jc w:val="left"/>
            </w:pPr>
            <w:r w:rsidRPr="00B666A2">
              <w:t>V </w:t>
            </w:r>
            <w:r w:rsidR="00B666A2" w:rsidRPr="00B666A2">
              <w:t>Třeboni</w:t>
            </w:r>
            <w:r w:rsidRPr="00B666A2">
              <w:t xml:space="preserve"> dne</w:t>
            </w:r>
            <w:r w:rsidR="00B666A2" w:rsidRPr="00B666A2">
              <w:t xml:space="preserve"> 20.6.2023</w:t>
            </w:r>
          </w:p>
        </w:tc>
        <w:tc>
          <w:tcPr>
            <w:tcW w:w="1701" w:type="dxa"/>
          </w:tcPr>
          <w:p w14:paraId="25D98594" w14:textId="77777777" w:rsidR="0046039C" w:rsidRPr="00B666A2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2C741BA7" w:rsidR="0046039C" w:rsidRPr="00B666A2" w:rsidRDefault="00785156" w:rsidP="001A7FF4">
            <w:pPr>
              <w:pStyle w:val="Bezmezer"/>
              <w:jc w:val="left"/>
            </w:pPr>
            <w:r w:rsidRPr="00B666A2">
              <w:t xml:space="preserve">V </w:t>
            </w:r>
            <w:r w:rsidR="00B666A2" w:rsidRPr="00B666A2">
              <w:t>J. Hradci</w:t>
            </w:r>
            <w:r w:rsidRPr="00B666A2">
              <w:t xml:space="preserve"> dne</w:t>
            </w:r>
            <w:r w:rsidR="00B666A2" w:rsidRPr="00B666A2">
              <w:t xml:space="preserve"> 20.6.2023</w:t>
            </w:r>
          </w:p>
        </w:tc>
      </w:tr>
      <w:tr w:rsidR="0046039C" w:rsidRPr="00B666A2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Pr="00B666A2" w:rsidRDefault="0046039C" w:rsidP="000D1DA2">
            <w:pPr>
              <w:pStyle w:val="Bezmezer"/>
            </w:pPr>
          </w:p>
          <w:p w14:paraId="4E992421" w14:textId="77777777" w:rsidR="000532F1" w:rsidRPr="00B666A2" w:rsidRDefault="000532F1" w:rsidP="000D1DA2">
            <w:pPr>
              <w:pStyle w:val="Bezmezer"/>
            </w:pPr>
          </w:p>
          <w:p w14:paraId="79A071BE" w14:textId="56A3379B" w:rsidR="000532F1" w:rsidRPr="00B666A2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Pr="00B666A2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Pr="00B666A2" w:rsidRDefault="0046039C" w:rsidP="000D1DA2">
            <w:pPr>
              <w:pStyle w:val="Bezmezer"/>
            </w:pPr>
          </w:p>
        </w:tc>
      </w:tr>
      <w:tr w:rsidR="0046039C" w:rsidRPr="00B666A2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Pr="00B666A2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Pr="00B666A2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Pr="00B666A2" w:rsidRDefault="0046039C" w:rsidP="000D1DA2">
            <w:pPr>
              <w:pStyle w:val="Bezmezer"/>
            </w:pPr>
          </w:p>
        </w:tc>
      </w:tr>
      <w:tr w:rsidR="0046039C" w:rsidRPr="00B666A2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Pr="00B666A2" w:rsidRDefault="00785156" w:rsidP="000D1DA2">
            <w:pPr>
              <w:pStyle w:val="Bezmezer"/>
            </w:pPr>
            <w:r w:rsidRPr="00B666A2">
              <w:t xml:space="preserve">Za </w:t>
            </w:r>
            <w:r w:rsidR="00514AA1" w:rsidRPr="00B666A2">
              <w:t>plátce</w:t>
            </w:r>
          </w:p>
        </w:tc>
        <w:tc>
          <w:tcPr>
            <w:tcW w:w="1701" w:type="dxa"/>
          </w:tcPr>
          <w:p w14:paraId="4C704CD3" w14:textId="77777777" w:rsidR="0046039C" w:rsidRPr="00B666A2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Pr="00B666A2" w:rsidRDefault="00785156" w:rsidP="000D1DA2">
            <w:pPr>
              <w:pStyle w:val="Bezmezer"/>
            </w:pPr>
            <w:r w:rsidRPr="00B666A2"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2828E28D" w14:textId="38DCCB6A" w:rsidR="00785156" w:rsidRPr="00B666A2" w:rsidRDefault="00B666A2" w:rsidP="00785156">
            <w:pPr>
              <w:pStyle w:val="Bezmezer"/>
              <w:jc w:val="left"/>
            </w:pPr>
            <w:r w:rsidRPr="00B666A2">
              <w:t>Mgr. Ivan Rokos</w:t>
            </w:r>
          </w:p>
        </w:tc>
        <w:tc>
          <w:tcPr>
            <w:tcW w:w="1701" w:type="dxa"/>
          </w:tcPr>
          <w:p w14:paraId="43881570" w14:textId="77777777" w:rsidR="00785156" w:rsidRPr="00B666A2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56AB37D6" w14:textId="6BBEDFB2" w:rsidR="00785156" w:rsidRDefault="00B666A2" w:rsidP="00785156">
            <w:pPr>
              <w:pStyle w:val="Bezmezer"/>
              <w:jc w:val="left"/>
            </w:pPr>
            <w:r w:rsidRPr="00B666A2">
              <w:t>Luboš Máca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  <w:bookmarkStart w:id="0" w:name="_GoBack"/>
      <w:bookmarkEnd w:id="0"/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8FA3" w16cex:dateUtc="2020-04-03T08:34:00Z"/>
  <w16cex:commentExtensible w16cex:durableId="22318FE5" w16cex:dateUtc="2020-04-03T08:35:00Z"/>
  <w16cex:commentExtensible w16cex:durableId="2231901C" w16cex:dateUtc="2020-04-03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DC9"/>
    <w:rsid w:val="00016FDA"/>
    <w:rsid w:val="00021841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0D1C"/>
    <w:rsid w:val="0012144F"/>
    <w:rsid w:val="00131D79"/>
    <w:rsid w:val="00133720"/>
    <w:rsid w:val="0018040C"/>
    <w:rsid w:val="00185EE4"/>
    <w:rsid w:val="00194835"/>
    <w:rsid w:val="00196694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72675"/>
    <w:rsid w:val="00276809"/>
    <w:rsid w:val="002876FC"/>
    <w:rsid w:val="002A3B1A"/>
    <w:rsid w:val="002A7DFA"/>
    <w:rsid w:val="002C3F48"/>
    <w:rsid w:val="002D35EA"/>
    <w:rsid w:val="002E751D"/>
    <w:rsid w:val="002F49A0"/>
    <w:rsid w:val="003153C2"/>
    <w:rsid w:val="00316364"/>
    <w:rsid w:val="00325CE2"/>
    <w:rsid w:val="003272E6"/>
    <w:rsid w:val="00345F0D"/>
    <w:rsid w:val="00350F36"/>
    <w:rsid w:val="00353CF2"/>
    <w:rsid w:val="0035510B"/>
    <w:rsid w:val="00365724"/>
    <w:rsid w:val="00372F4E"/>
    <w:rsid w:val="003A3354"/>
    <w:rsid w:val="003B74A0"/>
    <w:rsid w:val="003C3255"/>
    <w:rsid w:val="003D2080"/>
    <w:rsid w:val="003E23AD"/>
    <w:rsid w:val="003E3211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4FC6"/>
    <w:rsid w:val="004C77EC"/>
    <w:rsid w:val="004C7FA9"/>
    <w:rsid w:val="004F3C71"/>
    <w:rsid w:val="004F7130"/>
    <w:rsid w:val="00504D00"/>
    <w:rsid w:val="00514AA1"/>
    <w:rsid w:val="00551F47"/>
    <w:rsid w:val="0055697E"/>
    <w:rsid w:val="00576B0B"/>
    <w:rsid w:val="0058385F"/>
    <w:rsid w:val="005A261A"/>
    <w:rsid w:val="005C7A22"/>
    <w:rsid w:val="005D77F5"/>
    <w:rsid w:val="005F4DC9"/>
    <w:rsid w:val="006007B6"/>
    <w:rsid w:val="00606B90"/>
    <w:rsid w:val="00613762"/>
    <w:rsid w:val="00615761"/>
    <w:rsid w:val="00634CCA"/>
    <w:rsid w:val="00644D3A"/>
    <w:rsid w:val="00686409"/>
    <w:rsid w:val="00693937"/>
    <w:rsid w:val="006C4FF9"/>
    <w:rsid w:val="006D1926"/>
    <w:rsid w:val="006D26F4"/>
    <w:rsid w:val="006E303B"/>
    <w:rsid w:val="006F33F3"/>
    <w:rsid w:val="007009B1"/>
    <w:rsid w:val="00703413"/>
    <w:rsid w:val="00703A60"/>
    <w:rsid w:val="0071222E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2420F"/>
    <w:rsid w:val="008378C7"/>
    <w:rsid w:val="008528FF"/>
    <w:rsid w:val="00890991"/>
    <w:rsid w:val="00891C71"/>
    <w:rsid w:val="008C2ED6"/>
    <w:rsid w:val="008E0AC0"/>
    <w:rsid w:val="008E73B8"/>
    <w:rsid w:val="008F47C2"/>
    <w:rsid w:val="0092625E"/>
    <w:rsid w:val="00935A39"/>
    <w:rsid w:val="00941B5C"/>
    <w:rsid w:val="00947D70"/>
    <w:rsid w:val="00982009"/>
    <w:rsid w:val="00983FF3"/>
    <w:rsid w:val="00984932"/>
    <w:rsid w:val="00997895"/>
    <w:rsid w:val="009A3797"/>
    <w:rsid w:val="009B628B"/>
    <w:rsid w:val="009D559C"/>
    <w:rsid w:val="00A3425E"/>
    <w:rsid w:val="00A420D5"/>
    <w:rsid w:val="00A8075F"/>
    <w:rsid w:val="00A90FF8"/>
    <w:rsid w:val="00AA2BD9"/>
    <w:rsid w:val="00AC1588"/>
    <w:rsid w:val="00AC1C20"/>
    <w:rsid w:val="00AC78C7"/>
    <w:rsid w:val="00AE2F5D"/>
    <w:rsid w:val="00AE72F7"/>
    <w:rsid w:val="00B021D1"/>
    <w:rsid w:val="00B23319"/>
    <w:rsid w:val="00B26749"/>
    <w:rsid w:val="00B278EF"/>
    <w:rsid w:val="00B406EA"/>
    <w:rsid w:val="00B500EF"/>
    <w:rsid w:val="00B568C6"/>
    <w:rsid w:val="00B666A2"/>
    <w:rsid w:val="00B96810"/>
    <w:rsid w:val="00BA3E63"/>
    <w:rsid w:val="00BB255A"/>
    <w:rsid w:val="00C160BB"/>
    <w:rsid w:val="00C17D89"/>
    <w:rsid w:val="00C203E8"/>
    <w:rsid w:val="00C42ABE"/>
    <w:rsid w:val="00C46A6C"/>
    <w:rsid w:val="00C54C27"/>
    <w:rsid w:val="00C75429"/>
    <w:rsid w:val="00C75D92"/>
    <w:rsid w:val="00C9280D"/>
    <w:rsid w:val="00C9386E"/>
    <w:rsid w:val="00CA099B"/>
    <w:rsid w:val="00CB5ACC"/>
    <w:rsid w:val="00CE50FB"/>
    <w:rsid w:val="00CE6B21"/>
    <w:rsid w:val="00CF5FFF"/>
    <w:rsid w:val="00D026C5"/>
    <w:rsid w:val="00D03205"/>
    <w:rsid w:val="00D101A0"/>
    <w:rsid w:val="00D25811"/>
    <w:rsid w:val="00D26F48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  <w15:docId w15:val="{BB9E7A69-BF36-4A4A-AE4E-54ACF436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BD308-2F95-49DB-AD5D-3D085937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ý František</dc:creator>
  <cp:lastModifiedBy>Miloš Kolář</cp:lastModifiedBy>
  <cp:revision>5</cp:revision>
  <dcterms:created xsi:type="dcterms:W3CDTF">2023-06-23T06:37:00Z</dcterms:created>
  <dcterms:modified xsi:type="dcterms:W3CDTF">2023-06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